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379730</wp:posOffset>
            </wp:positionV>
            <wp:extent cx="77876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C5AF-9A6E-4226-99E3-34C0EB4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7</cp:revision>
  <dcterms:created xsi:type="dcterms:W3CDTF">2023-11-16T05:39:00Z</dcterms:created>
  <dcterms:modified xsi:type="dcterms:W3CDTF">2023-12-06T05:08:00Z</dcterms:modified>
</cp:coreProperties>
</file>